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  <w:bookmarkStart w:id="0" w:name="_GoBack"/>
      <w:bookmarkEnd w:id="0"/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0310A">
        <w:rPr>
          <w:rFonts w:ascii="Palatino Linotype" w:hAnsi="Palatino Linotype"/>
          <w:b/>
          <w:sz w:val="24"/>
          <w:szCs w:val="24"/>
          <w:u w:val="single"/>
        </w:rPr>
        <w:t>10</w:t>
      </w:r>
      <w:r w:rsidR="00AB51BD">
        <w:rPr>
          <w:rFonts w:ascii="Palatino Linotype" w:hAnsi="Palatino Linotype"/>
          <w:b/>
          <w:sz w:val="24"/>
          <w:szCs w:val="24"/>
          <w:u w:val="single"/>
        </w:rPr>
        <w:t>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AB51BD">
        <w:rPr>
          <w:rFonts w:ascii="Palatino Linotype" w:hAnsi="Palatino Linotype"/>
          <w:b/>
          <w:sz w:val="24"/>
          <w:szCs w:val="24"/>
          <w:u w:val="single"/>
        </w:rPr>
        <w:t>30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B51BD" w:rsidRDefault="007145B3" w:rsidP="00AB51BD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7145B3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AB51BD" w:rsidRPr="00AB51BD">
        <w:rPr>
          <w:rFonts w:ascii="Palatino Linotype" w:hAnsi="Palatino Linotype"/>
          <w:b/>
          <w:sz w:val="24"/>
          <w:szCs w:val="24"/>
        </w:rPr>
        <w:t>Упълномощаване на представители от ОИК - Ветово за получаване на хартиени бюлетини и изборни книжа и материали за провеждане на втори тур на Изборите на 03.11.2019г.  в Община Ветово.</w:t>
      </w:r>
    </w:p>
    <w:p w:rsidR="00AB51BD" w:rsidRDefault="00AB51BD" w:rsidP="00AB51BD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AB51BD">
        <w:rPr>
          <w:rFonts w:ascii="Palatino Linotype" w:hAnsi="Palatino Linotype"/>
          <w:b/>
          <w:sz w:val="24"/>
          <w:szCs w:val="24"/>
        </w:rPr>
        <w:t>Постъпило е писмо с Вх. №207/29.10.2019г. от ЦИК по описа на ОИК-Ветово, съгласно което, следва да бъдат определени двама представители на ОИК за получаване на хартиените бюлетини. В изпълнение на указанията предлагам Ивелина Петрова Тодорова- член на ОИК и Стела Бончева Стоилова-председател на ОИК-Ветово да получат хартиените бюлетини и изборни книжа и материали, които да присъстват и участват в процедурата по получаването на бюлетините. Упълномощените представители, следва да бъдат изрично оправомощени да подписват всички приемо-предавателни протоколи и  други необходими книжа, във връзка с процедурата. За приетото решение следва да се уведомят своевременно Печатница на БНБ АД и ЦИК.</w:t>
      </w:r>
    </w:p>
    <w:p w:rsidR="00AB51BD" w:rsidRPr="00AB51BD" w:rsidRDefault="00AB51BD" w:rsidP="00AB51BD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AB51BD">
        <w:rPr>
          <w:rFonts w:ascii="Palatino Linotype" w:hAnsi="Palatino Linotype"/>
          <w:b/>
          <w:sz w:val="24"/>
          <w:szCs w:val="24"/>
        </w:rPr>
        <w:t xml:space="preserve">Предвид на гореизложеното и на </w:t>
      </w:r>
      <w:proofErr w:type="spellStart"/>
      <w:r w:rsidRPr="00AB51BD">
        <w:rPr>
          <w:rFonts w:ascii="Palatino Linotype" w:hAnsi="Palatino Linotype"/>
          <w:b/>
          <w:sz w:val="24"/>
          <w:szCs w:val="24"/>
        </w:rPr>
        <w:t>осн</w:t>
      </w:r>
      <w:proofErr w:type="spellEnd"/>
      <w:r w:rsidRPr="00AB51BD">
        <w:rPr>
          <w:rFonts w:ascii="Palatino Linotype" w:hAnsi="Palatino Linotype"/>
          <w:b/>
          <w:sz w:val="24"/>
          <w:szCs w:val="24"/>
        </w:rPr>
        <w:t>. чл.87,ал.1,т.1 от ИК, ОИК-Ветово,</w:t>
      </w:r>
    </w:p>
    <w:p w:rsidR="00AB51BD" w:rsidRPr="00AB51BD" w:rsidRDefault="00AB51BD" w:rsidP="00AB51BD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B51BD">
        <w:rPr>
          <w:rFonts w:ascii="Palatino Linotype" w:hAnsi="Palatino Linotype"/>
          <w:b/>
          <w:sz w:val="24"/>
          <w:szCs w:val="24"/>
        </w:rPr>
        <w:t>РЕШИ :</w:t>
      </w:r>
    </w:p>
    <w:p w:rsidR="00AB51BD" w:rsidRPr="00AB51BD" w:rsidRDefault="00AB51BD" w:rsidP="00AB51BD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AB51BD">
        <w:rPr>
          <w:rFonts w:ascii="Palatino Linotype" w:hAnsi="Palatino Linotype"/>
          <w:b/>
          <w:sz w:val="24"/>
          <w:szCs w:val="24"/>
        </w:rPr>
        <w:t>Упълномощава лицето Стела Бончева Стоилова-председател на ОИК-Ветово и лицето Ивелина Петрова Тодорова-член на ОИК-Ветово, да представляват комисията, като извършват действия по приемането на хартиените бюлетини и изборни книжа и материали, както и да подписват приемо-предавателни протоколи и други необходими книжа, във връзка с извършването на процедурата по приемането на бюлетините.</w:t>
      </w:r>
    </w:p>
    <w:p w:rsidR="009F5AB8" w:rsidRPr="009F5AB8" w:rsidRDefault="00AB51BD" w:rsidP="00AB51B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AB51BD">
        <w:rPr>
          <w:rFonts w:ascii="Palatino Linotype" w:hAnsi="Palatino Linotype"/>
          <w:b/>
          <w:sz w:val="24"/>
          <w:szCs w:val="24"/>
        </w:rPr>
        <w:t>Решението на ОИК да се изпрати своевременно до Печатница на БНБ АД и ЦИК.</w:t>
      </w:r>
      <w:r w:rsidR="003F03A4" w:rsidRPr="003F03A4">
        <w:rPr>
          <w:rFonts w:ascii="Palatino Linotype" w:hAnsi="Palatino Linotype"/>
          <w:b/>
          <w:sz w:val="24"/>
          <w:szCs w:val="24"/>
        </w:rPr>
        <w:tab/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EF1AFE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0</w:t>
      </w:r>
      <w:r w:rsidR="009F5AB8" w:rsidRPr="009F5AB8">
        <w:rPr>
          <w:rFonts w:ascii="Palatino Linotype" w:hAnsi="Palatino Linotype"/>
          <w:sz w:val="24"/>
          <w:szCs w:val="24"/>
        </w:rPr>
        <w:t>.10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Стела Стоилова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AD6" w:rsidRDefault="00434AD6" w:rsidP="00EF7930">
      <w:pPr>
        <w:spacing w:after="0" w:line="240" w:lineRule="auto"/>
      </w:pPr>
      <w:r>
        <w:separator/>
      </w:r>
    </w:p>
  </w:endnote>
  <w:endnote w:type="continuationSeparator" w:id="0">
    <w:p w:rsidR="00434AD6" w:rsidRDefault="00434AD6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AD6" w:rsidRDefault="00434AD6" w:rsidP="00EF7930">
      <w:pPr>
        <w:spacing w:after="0" w:line="240" w:lineRule="auto"/>
      </w:pPr>
      <w:r>
        <w:separator/>
      </w:r>
    </w:p>
  </w:footnote>
  <w:footnote w:type="continuationSeparator" w:id="0">
    <w:p w:rsidR="00434AD6" w:rsidRDefault="00434AD6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0310A">
      <w:rPr>
        <w:noProof/>
      </w:rPr>
      <w:t>Решение МИ-10</w:t>
    </w:r>
    <w:r w:rsidR="00AB51BD">
      <w:rPr>
        <w:noProof/>
      </w:rPr>
      <w:t>7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AB51BD">
      <w:t>30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600B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23E57"/>
    <w:rsid w:val="0012635F"/>
    <w:rsid w:val="00131532"/>
    <w:rsid w:val="00134B4F"/>
    <w:rsid w:val="001638D8"/>
    <w:rsid w:val="00164DED"/>
    <w:rsid w:val="00173AA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625B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5483"/>
    <w:rsid w:val="002F6576"/>
    <w:rsid w:val="0030769B"/>
    <w:rsid w:val="0031573F"/>
    <w:rsid w:val="0031658F"/>
    <w:rsid w:val="0033053A"/>
    <w:rsid w:val="0033075A"/>
    <w:rsid w:val="003307C6"/>
    <w:rsid w:val="0033756D"/>
    <w:rsid w:val="00346520"/>
    <w:rsid w:val="0039188B"/>
    <w:rsid w:val="0039767C"/>
    <w:rsid w:val="00397809"/>
    <w:rsid w:val="003A0C64"/>
    <w:rsid w:val="003A7009"/>
    <w:rsid w:val="003B09CC"/>
    <w:rsid w:val="003C3313"/>
    <w:rsid w:val="003C4E52"/>
    <w:rsid w:val="003C63B7"/>
    <w:rsid w:val="003D19FA"/>
    <w:rsid w:val="003D340D"/>
    <w:rsid w:val="003E0EB8"/>
    <w:rsid w:val="003E6F29"/>
    <w:rsid w:val="003F03A4"/>
    <w:rsid w:val="003F56E3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3047D"/>
    <w:rsid w:val="00540F61"/>
    <w:rsid w:val="005452B3"/>
    <w:rsid w:val="00547C0F"/>
    <w:rsid w:val="00582600"/>
    <w:rsid w:val="00583F58"/>
    <w:rsid w:val="00594B32"/>
    <w:rsid w:val="005A05B2"/>
    <w:rsid w:val="005C12F6"/>
    <w:rsid w:val="005C2615"/>
    <w:rsid w:val="005C2795"/>
    <w:rsid w:val="005C4D59"/>
    <w:rsid w:val="005D1F2A"/>
    <w:rsid w:val="005E1208"/>
    <w:rsid w:val="005F1459"/>
    <w:rsid w:val="00603F72"/>
    <w:rsid w:val="00620F24"/>
    <w:rsid w:val="00627C72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50467"/>
    <w:rsid w:val="00753C00"/>
    <w:rsid w:val="007678AF"/>
    <w:rsid w:val="00782047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A1FF9"/>
    <w:rsid w:val="008B2503"/>
    <w:rsid w:val="008D2228"/>
    <w:rsid w:val="008F2CEA"/>
    <w:rsid w:val="009158F7"/>
    <w:rsid w:val="00920256"/>
    <w:rsid w:val="00921E07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5AB8"/>
    <w:rsid w:val="009F7C8B"/>
    <w:rsid w:val="00A0310A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2DF7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760A9"/>
    <w:rsid w:val="00C8472B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A0F53"/>
    <w:rsid w:val="00FB657A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549F-C9BE-4F85-80BC-BC098B79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6</cp:revision>
  <cp:lastPrinted>2019-10-28T08:56:00Z</cp:lastPrinted>
  <dcterms:created xsi:type="dcterms:W3CDTF">2019-10-29T12:46:00Z</dcterms:created>
  <dcterms:modified xsi:type="dcterms:W3CDTF">2019-10-30T07:27:00Z</dcterms:modified>
</cp:coreProperties>
</file>